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6000010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2A 15 2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ISRAEL SILVA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9972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7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